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2019年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岚山区</w:t>
      </w:r>
      <w:r>
        <w:rPr>
          <w:rFonts w:hint="eastAsia" w:ascii="黑体" w:hAnsi="黑体" w:eastAsia="黑体" w:cs="黑体"/>
          <w:b/>
          <w:bCs/>
          <w:sz w:val="44"/>
          <w:szCs w:val="44"/>
          <w:lang w:eastAsia="zh-CN"/>
        </w:rPr>
        <w:t>生态环境局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公开招聘人员</w:t>
      </w:r>
    </w:p>
    <w:p>
      <w:pPr>
        <w:spacing w:line="560" w:lineRule="exact"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报名登记表</w:t>
      </w:r>
    </w:p>
    <w:p>
      <w:pPr>
        <w:widowControl/>
        <w:spacing w:line="480" w:lineRule="exact"/>
        <w:rPr>
          <w:rFonts w:ascii="Times New Roman" w:hAnsi="Times New Roman" w:eastAsia="仿宋_GB2312" w:cs="Times New Roman"/>
          <w:spacing w:val="-20"/>
          <w:kern w:val="0"/>
          <w:sz w:val="24"/>
          <w:szCs w:val="24"/>
        </w:rPr>
      </w:pPr>
      <w:r>
        <w:rPr>
          <w:rFonts w:ascii="Times New Roman" w:hAnsi="Times New Roman" w:eastAsia="仿宋_GB2312" w:cs="Times New Roman"/>
          <w:color w:val="000000" w:themeColor="text1"/>
          <w:spacing w:val="-20"/>
          <w:kern w:val="0"/>
          <w:sz w:val="24"/>
          <w:szCs w:val="24"/>
          <w14:textFill>
            <w14:solidFill>
              <w14:schemeClr w14:val="tx1"/>
            </w14:solidFill>
          </w14:textFill>
        </w:rPr>
        <w:t>报考岗位：</w:t>
      </w:r>
      <w:r>
        <w:rPr>
          <w:rFonts w:ascii="Times New Roman" w:hAnsi="Times New Roman" w:eastAsia="仿宋_GB2312" w:cs="Times New Roman"/>
          <w:color w:val="000000" w:themeColor="text1"/>
          <w:spacing w:val="-20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Times New Roman"/>
          <w:color w:val="0000FF"/>
          <w:spacing w:val="-20"/>
          <w:kern w:val="0"/>
          <w:sz w:val="28"/>
          <w:szCs w:val="28"/>
        </w:rPr>
        <w:t xml:space="preserve">  </w:t>
      </w:r>
      <w:r>
        <w:rPr>
          <w:rFonts w:ascii="Times New Roman" w:hAnsi="Times New Roman" w:eastAsia="仿宋_GB2312" w:cs="Times New Roman"/>
          <w:spacing w:val="-20"/>
          <w:kern w:val="0"/>
          <w:sz w:val="28"/>
          <w:szCs w:val="28"/>
        </w:rPr>
        <w:t xml:space="preserve">                                 </w:t>
      </w:r>
      <w:r>
        <w:rPr>
          <w:rFonts w:hint="eastAsia" w:ascii="Times New Roman" w:hAnsi="Times New Roman" w:eastAsia="仿宋_GB2312" w:cs="Times New Roman"/>
          <w:spacing w:val="-20"/>
          <w:kern w:val="0"/>
          <w:sz w:val="28"/>
          <w:szCs w:val="28"/>
        </w:rPr>
        <w:t xml:space="preserve">    </w:t>
      </w:r>
      <w:r>
        <w:rPr>
          <w:rFonts w:ascii="Times New Roman" w:hAnsi="Times New Roman" w:eastAsia="仿宋_GB2312" w:cs="Times New Roman"/>
          <w:spacing w:val="-20"/>
          <w:kern w:val="0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pacing w:val="-20"/>
          <w:kern w:val="0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spacing w:val="-20"/>
          <w:kern w:val="0"/>
          <w:sz w:val="28"/>
          <w:szCs w:val="28"/>
        </w:rPr>
        <w:t xml:space="preserve">    </w:t>
      </w:r>
      <w:r>
        <w:rPr>
          <w:rFonts w:hint="eastAsia" w:ascii="Times New Roman" w:hAnsi="Times New Roman" w:eastAsia="仿宋_GB2312" w:cs="Times New Roman"/>
          <w:spacing w:val="-20"/>
          <w:kern w:val="0"/>
          <w:sz w:val="28"/>
          <w:szCs w:val="28"/>
        </w:rPr>
        <w:t xml:space="preserve">   </w:t>
      </w:r>
      <w:r>
        <w:rPr>
          <w:rFonts w:ascii="Times New Roman" w:hAnsi="Times New Roman" w:eastAsia="仿宋_GB2312" w:cs="Times New Roman"/>
          <w:spacing w:val="-20"/>
          <w:kern w:val="0"/>
          <w:sz w:val="24"/>
          <w:szCs w:val="24"/>
        </w:rPr>
        <w:t>报名时间：</w:t>
      </w:r>
      <w:r>
        <w:rPr>
          <w:rFonts w:hint="eastAsia" w:ascii="Times New Roman" w:hAnsi="Times New Roman" w:eastAsia="仿宋_GB2312" w:cs="Times New Roman"/>
          <w:spacing w:val="-20"/>
          <w:kern w:val="0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pacing w:val="-20"/>
          <w:kern w:val="0"/>
          <w:sz w:val="24"/>
          <w:szCs w:val="24"/>
        </w:rPr>
        <w:t xml:space="preserve">  </w:t>
      </w:r>
      <w:r>
        <w:rPr>
          <w:rFonts w:hint="eastAsia" w:ascii="Times New Roman" w:hAnsi="Times New Roman" w:eastAsia="仿宋_GB2312" w:cs="Times New Roman"/>
          <w:spacing w:val="-20"/>
          <w:kern w:val="0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pacing w:val="-20"/>
          <w:kern w:val="0"/>
          <w:sz w:val="24"/>
          <w:szCs w:val="24"/>
        </w:rPr>
        <w:t xml:space="preserve"> 年   </w:t>
      </w:r>
      <w:r>
        <w:rPr>
          <w:rFonts w:hint="eastAsia" w:ascii="Times New Roman" w:hAnsi="Times New Roman" w:eastAsia="仿宋_GB2312" w:cs="Times New Roman"/>
          <w:spacing w:val="-20"/>
          <w:kern w:val="0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pacing w:val="-20"/>
          <w:kern w:val="0"/>
          <w:sz w:val="24"/>
          <w:szCs w:val="24"/>
        </w:rPr>
        <w:t xml:space="preserve">月  </w:t>
      </w:r>
      <w:r>
        <w:rPr>
          <w:rFonts w:hint="eastAsia" w:ascii="Times New Roman" w:hAnsi="Times New Roman" w:eastAsia="仿宋_GB2312" w:cs="Times New Roman"/>
          <w:spacing w:val="-20"/>
          <w:kern w:val="0"/>
          <w:sz w:val="24"/>
          <w:szCs w:val="24"/>
        </w:rPr>
        <w:t xml:space="preserve">  </w:t>
      </w:r>
      <w:r>
        <w:rPr>
          <w:rFonts w:ascii="Times New Roman" w:hAnsi="Times New Roman" w:eastAsia="仿宋_GB2312" w:cs="Times New Roman"/>
          <w:spacing w:val="-20"/>
          <w:kern w:val="0"/>
          <w:sz w:val="24"/>
          <w:szCs w:val="24"/>
        </w:rPr>
        <w:t xml:space="preserve"> 日</w:t>
      </w:r>
    </w:p>
    <w:tbl>
      <w:tblPr>
        <w:tblStyle w:val="6"/>
        <w:tblW w:w="9244" w:type="dxa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333"/>
        <w:gridCol w:w="251"/>
        <w:gridCol w:w="1134"/>
        <w:gridCol w:w="142"/>
        <w:gridCol w:w="851"/>
        <w:gridCol w:w="1134"/>
        <w:gridCol w:w="1417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ind w:right="-58"/>
              <w:jc w:val="center"/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  <w:t>民族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ind w:firstLine="134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照</w:t>
            </w:r>
          </w:p>
          <w:p>
            <w:pPr>
              <w:widowControl/>
              <w:spacing w:line="0" w:lineRule="atLeast"/>
              <w:ind w:firstLine="134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5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7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籍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37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  <w:t>联系</w:t>
            </w:r>
            <w:r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  <w:t>电话</w:t>
            </w:r>
          </w:p>
        </w:tc>
        <w:tc>
          <w:tcPr>
            <w:tcW w:w="31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是否应届毕业生</w:t>
            </w:r>
          </w:p>
        </w:tc>
        <w:tc>
          <w:tcPr>
            <w:tcW w:w="37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31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1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简  历（自高中时填写）</w:t>
            </w:r>
          </w:p>
        </w:tc>
        <w:tc>
          <w:tcPr>
            <w:tcW w:w="7963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20" w:lineRule="exact"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28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家庭主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要成员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pacing w:val="-22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pacing w:val="-22"/>
                <w:kern w:val="0"/>
                <w:sz w:val="24"/>
              </w:rPr>
              <w:t>与本人关系</w:t>
            </w:r>
          </w:p>
        </w:tc>
        <w:tc>
          <w:tcPr>
            <w:tcW w:w="152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姓名</w:t>
            </w:r>
          </w:p>
        </w:tc>
        <w:tc>
          <w:tcPr>
            <w:tcW w:w="51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工作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</w:trPr>
        <w:tc>
          <w:tcPr>
            <w:tcW w:w="128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报考人员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承诺签名</w:t>
            </w:r>
          </w:p>
        </w:tc>
        <w:tc>
          <w:tcPr>
            <w:tcW w:w="7963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80" w:lineRule="exact"/>
              <w:ind w:firstLine="420" w:firstLineChars="20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上述填写内容和提供的相关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资料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真实、有效，符合招聘岗位所需的报考条件。如有不实，本人自愿放弃考试和聘用资格。</w:t>
            </w:r>
          </w:p>
          <w:p>
            <w:pPr>
              <w:spacing w:line="480" w:lineRule="exact"/>
              <w:ind w:firstLine="420" w:firstLineChars="200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报考人（签名、按右手食指手印）：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 xml:space="preserve">                                   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 xml:space="preserve">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8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资格初审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7963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审核人签字：</w:t>
            </w:r>
          </w:p>
          <w:p>
            <w:pPr>
              <w:widowControl/>
              <w:ind w:firstLine="4305" w:firstLineChars="20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     月    日</w:t>
            </w:r>
          </w:p>
        </w:tc>
      </w:tr>
    </w:tbl>
    <w:p>
      <w:pPr>
        <w:widowControl/>
        <w:spacing w:line="60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kern w:val="0"/>
          <w:sz w:val="24"/>
          <w:szCs w:val="24"/>
        </w:rPr>
        <w:t>注：</w:t>
      </w:r>
      <w:r>
        <w:rPr>
          <w:rFonts w:ascii="Times New Roman" w:hAnsi="Times New Roman" w:eastAsia="仿宋_GB2312" w:cs="Times New Roman"/>
          <w:kern w:val="0"/>
          <w:sz w:val="24"/>
          <w:szCs w:val="24"/>
        </w:rPr>
        <w:t>本报名登记表一式一份，所有内容必须填写完整。</w:t>
      </w:r>
    </w:p>
    <w:sectPr>
      <w:headerReference r:id="rId3" w:type="default"/>
      <w:pgSz w:w="11906" w:h="16838"/>
      <w:pgMar w:top="1418" w:right="1474" w:bottom="1418" w:left="1474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CD"/>
    <w:rsid w:val="000167AA"/>
    <w:rsid w:val="00045485"/>
    <w:rsid w:val="00050CA8"/>
    <w:rsid w:val="000555A7"/>
    <w:rsid w:val="000810F4"/>
    <w:rsid w:val="000B4D7C"/>
    <w:rsid w:val="000C1750"/>
    <w:rsid w:val="000C2F0D"/>
    <w:rsid w:val="000D759A"/>
    <w:rsid w:val="000D7E89"/>
    <w:rsid w:val="000E2B1D"/>
    <w:rsid w:val="000F260F"/>
    <w:rsid w:val="000F2B03"/>
    <w:rsid w:val="00106767"/>
    <w:rsid w:val="0011394A"/>
    <w:rsid w:val="0017724A"/>
    <w:rsid w:val="00180270"/>
    <w:rsid w:val="001B229D"/>
    <w:rsid w:val="001D3615"/>
    <w:rsid w:val="001F359B"/>
    <w:rsid w:val="00233386"/>
    <w:rsid w:val="002339DB"/>
    <w:rsid w:val="00241E48"/>
    <w:rsid w:val="00246751"/>
    <w:rsid w:val="00264E65"/>
    <w:rsid w:val="00282308"/>
    <w:rsid w:val="00283947"/>
    <w:rsid w:val="00285A89"/>
    <w:rsid w:val="002B64C7"/>
    <w:rsid w:val="002C0587"/>
    <w:rsid w:val="002D11AF"/>
    <w:rsid w:val="002D680F"/>
    <w:rsid w:val="002F21B6"/>
    <w:rsid w:val="00312F04"/>
    <w:rsid w:val="003238D1"/>
    <w:rsid w:val="0032405A"/>
    <w:rsid w:val="00327666"/>
    <w:rsid w:val="00334C6C"/>
    <w:rsid w:val="00336BA3"/>
    <w:rsid w:val="00365AAB"/>
    <w:rsid w:val="00371111"/>
    <w:rsid w:val="0037791B"/>
    <w:rsid w:val="003921A0"/>
    <w:rsid w:val="00392838"/>
    <w:rsid w:val="003960BB"/>
    <w:rsid w:val="003C09B4"/>
    <w:rsid w:val="003D27C3"/>
    <w:rsid w:val="0040462E"/>
    <w:rsid w:val="00421C01"/>
    <w:rsid w:val="00450785"/>
    <w:rsid w:val="004753E8"/>
    <w:rsid w:val="00477904"/>
    <w:rsid w:val="004A3BBC"/>
    <w:rsid w:val="004D4FE9"/>
    <w:rsid w:val="004D509B"/>
    <w:rsid w:val="005142DB"/>
    <w:rsid w:val="00530D02"/>
    <w:rsid w:val="005437AB"/>
    <w:rsid w:val="00543D2C"/>
    <w:rsid w:val="00560CD4"/>
    <w:rsid w:val="00574B00"/>
    <w:rsid w:val="00583A9D"/>
    <w:rsid w:val="00583D3A"/>
    <w:rsid w:val="005C1942"/>
    <w:rsid w:val="005C7875"/>
    <w:rsid w:val="005E003A"/>
    <w:rsid w:val="00606FE0"/>
    <w:rsid w:val="00621D85"/>
    <w:rsid w:val="00633A4A"/>
    <w:rsid w:val="00651C1B"/>
    <w:rsid w:val="00652814"/>
    <w:rsid w:val="00671A9B"/>
    <w:rsid w:val="0068104A"/>
    <w:rsid w:val="00696363"/>
    <w:rsid w:val="006B3300"/>
    <w:rsid w:val="006C736E"/>
    <w:rsid w:val="006F634A"/>
    <w:rsid w:val="00730897"/>
    <w:rsid w:val="00734B29"/>
    <w:rsid w:val="00734C25"/>
    <w:rsid w:val="0074487F"/>
    <w:rsid w:val="007A03EC"/>
    <w:rsid w:val="007A47CB"/>
    <w:rsid w:val="007F7F11"/>
    <w:rsid w:val="00812356"/>
    <w:rsid w:val="00822276"/>
    <w:rsid w:val="008263DC"/>
    <w:rsid w:val="008317F5"/>
    <w:rsid w:val="00836A0D"/>
    <w:rsid w:val="00840147"/>
    <w:rsid w:val="00842198"/>
    <w:rsid w:val="008871CD"/>
    <w:rsid w:val="008964C3"/>
    <w:rsid w:val="008C5289"/>
    <w:rsid w:val="008F6E8C"/>
    <w:rsid w:val="0091731B"/>
    <w:rsid w:val="0094764A"/>
    <w:rsid w:val="00967418"/>
    <w:rsid w:val="00982FC4"/>
    <w:rsid w:val="009B0E3D"/>
    <w:rsid w:val="009F30DE"/>
    <w:rsid w:val="00A15B3B"/>
    <w:rsid w:val="00A16012"/>
    <w:rsid w:val="00A27E84"/>
    <w:rsid w:val="00A9628A"/>
    <w:rsid w:val="00AC0C89"/>
    <w:rsid w:val="00AC6A1D"/>
    <w:rsid w:val="00AD1127"/>
    <w:rsid w:val="00AD704F"/>
    <w:rsid w:val="00B222BC"/>
    <w:rsid w:val="00B236DE"/>
    <w:rsid w:val="00B36C5E"/>
    <w:rsid w:val="00B452D9"/>
    <w:rsid w:val="00B63F16"/>
    <w:rsid w:val="00B64538"/>
    <w:rsid w:val="00B729C7"/>
    <w:rsid w:val="00B73B3D"/>
    <w:rsid w:val="00B81DC0"/>
    <w:rsid w:val="00BC3AD1"/>
    <w:rsid w:val="00BC3C36"/>
    <w:rsid w:val="00BF5A51"/>
    <w:rsid w:val="00BF5E95"/>
    <w:rsid w:val="00C0341D"/>
    <w:rsid w:val="00C13CC5"/>
    <w:rsid w:val="00C14346"/>
    <w:rsid w:val="00C1533B"/>
    <w:rsid w:val="00C428EE"/>
    <w:rsid w:val="00C645D3"/>
    <w:rsid w:val="00C71815"/>
    <w:rsid w:val="00C74EE2"/>
    <w:rsid w:val="00C76E8E"/>
    <w:rsid w:val="00CA2376"/>
    <w:rsid w:val="00CC6684"/>
    <w:rsid w:val="00CD0606"/>
    <w:rsid w:val="00CD4654"/>
    <w:rsid w:val="00CE57B2"/>
    <w:rsid w:val="00D00DF9"/>
    <w:rsid w:val="00D37D00"/>
    <w:rsid w:val="00D45A2B"/>
    <w:rsid w:val="00D52C48"/>
    <w:rsid w:val="00DC342D"/>
    <w:rsid w:val="00E14792"/>
    <w:rsid w:val="00E458C4"/>
    <w:rsid w:val="00E6085A"/>
    <w:rsid w:val="00E629F4"/>
    <w:rsid w:val="00E722FD"/>
    <w:rsid w:val="00E7313A"/>
    <w:rsid w:val="00E81974"/>
    <w:rsid w:val="00E91A0E"/>
    <w:rsid w:val="00EB729E"/>
    <w:rsid w:val="00EC04A1"/>
    <w:rsid w:val="00EC3990"/>
    <w:rsid w:val="00F05FF8"/>
    <w:rsid w:val="00F224C1"/>
    <w:rsid w:val="00F30578"/>
    <w:rsid w:val="00F42D0D"/>
    <w:rsid w:val="00F6488E"/>
    <w:rsid w:val="00F70C87"/>
    <w:rsid w:val="00F83CCB"/>
    <w:rsid w:val="00F85004"/>
    <w:rsid w:val="00F9359C"/>
    <w:rsid w:val="00FB6D4E"/>
    <w:rsid w:val="00FE751A"/>
    <w:rsid w:val="00FF2D08"/>
    <w:rsid w:val="01957F3D"/>
    <w:rsid w:val="024F6D05"/>
    <w:rsid w:val="025B4476"/>
    <w:rsid w:val="02F63603"/>
    <w:rsid w:val="04975F08"/>
    <w:rsid w:val="059D5447"/>
    <w:rsid w:val="07FE532E"/>
    <w:rsid w:val="09581C78"/>
    <w:rsid w:val="0DEE56B9"/>
    <w:rsid w:val="0F2D42FA"/>
    <w:rsid w:val="10E71742"/>
    <w:rsid w:val="10F647F5"/>
    <w:rsid w:val="11C369C9"/>
    <w:rsid w:val="12E3504C"/>
    <w:rsid w:val="13C551EA"/>
    <w:rsid w:val="144A1C02"/>
    <w:rsid w:val="16A84195"/>
    <w:rsid w:val="19FA0DC7"/>
    <w:rsid w:val="1BC60E96"/>
    <w:rsid w:val="1DF95327"/>
    <w:rsid w:val="1ECD132A"/>
    <w:rsid w:val="1F6132B5"/>
    <w:rsid w:val="20E81F00"/>
    <w:rsid w:val="21A72B11"/>
    <w:rsid w:val="23072176"/>
    <w:rsid w:val="25500C18"/>
    <w:rsid w:val="293F6EE3"/>
    <w:rsid w:val="2BA55BD1"/>
    <w:rsid w:val="2D2D324A"/>
    <w:rsid w:val="2E285DBD"/>
    <w:rsid w:val="2F701218"/>
    <w:rsid w:val="30103B48"/>
    <w:rsid w:val="30343E9A"/>
    <w:rsid w:val="30464D03"/>
    <w:rsid w:val="309E57A4"/>
    <w:rsid w:val="32106F7D"/>
    <w:rsid w:val="323111A9"/>
    <w:rsid w:val="32DB3574"/>
    <w:rsid w:val="32F125B9"/>
    <w:rsid w:val="343024B3"/>
    <w:rsid w:val="36551B8E"/>
    <w:rsid w:val="36AA0F2E"/>
    <w:rsid w:val="39375710"/>
    <w:rsid w:val="39DC3515"/>
    <w:rsid w:val="3A372FD0"/>
    <w:rsid w:val="3D357407"/>
    <w:rsid w:val="406567D3"/>
    <w:rsid w:val="428734AD"/>
    <w:rsid w:val="42996EF2"/>
    <w:rsid w:val="42C841F5"/>
    <w:rsid w:val="43A5796E"/>
    <w:rsid w:val="45725140"/>
    <w:rsid w:val="465A014D"/>
    <w:rsid w:val="47EF1B38"/>
    <w:rsid w:val="497336A1"/>
    <w:rsid w:val="4C7578CB"/>
    <w:rsid w:val="4CF60D4D"/>
    <w:rsid w:val="4F847242"/>
    <w:rsid w:val="50192EA9"/>
    <w:rsid w:val="50EE4F25"/>
    <w:rsid w:val="51694492"/>
    <w:rsid w:val="51D03BD8"/>
    <w:rsid w:val="55407672"/>
    <w:rsid w:val="55AD75D4"/>
    <w:rsid w:val="57FD0400"/>
    <w:rsid w:val="5AA122DB"/>
    <w:rsid w:val="5AE27FA4"/>
    <w:rsid w:val="5BAB61D8"/>
    <w:rsid w:val="5F3859A5"/>
    <w:rsid w:val="60A70C7C"/>
    <w:rsid w:val="611B0EEE"/>
    <w:rsid w:val="62722B2C"/>
    <w:rsid w:val="62740508"/>
    <w:rsid w:val="62E50BF1"/>
    <w:rsid w:val="658E0065"/>
    <w:rsid w:val="65CA62DE"/>
    <w:rsid w:val="65FC2148"/>
    <w:rsid w:val="66C27FD5"/>
    <w:rsid w:val="681267C9"/>
    <w:rsid w:val="68D76B84"/>
    <w:rsid w:val="6A6C0FD4"/>
    <w:rsid w:val="6A8E0303"/>
    <w:rsid w:val="6CAD4B81"/>
    <w:rsid w:val="6D867C3E"/>
    <w:rsid w:val="74C95FCC"/>
    <w:rsid w:val="7C0E6968"/>
    <w:rsid w:val="7F32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2"/>
    <w:semiHidden/>
    <w:qFormat/>
    <w:uiPriority w:val="99"/>
    <w:rPr>
      <w:kern w:val="2"/>
      <w:sz w:val="21"/>
      <w:szCs w:val="22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22DAC-31FA-472F-A600-20182E4CB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82</Words>
  <Characters>1612</Characters>
  <Lines>13</Lines>
  <Paragraphs>3</Paragraphs>
  <TotalTime>34</TotalTime>
  <ScaleCrop>false</ScaleCrop>
  <LinksUpToDate>false</LinksUpToDate>
  <CharactersWithSpaces>189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8:34:00Z</dcterms:created>
  <dc:creator>qxf</dc:creator>
  <cp:lastModifiedBy>舒克</cp:lastModifiedBy>
  <cp:lastPrinted>2019-06-03T07:55:00Z</cp:lastPrinted>
  <dcterms:modified xsi:type="dcterms:W3CDTF">2019-08-09T08:3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